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F1" w:rsidRDefault="003C44F1" w:rsidP="003C44F1">
      <w:pPr>
        <w:pStyle w:val="ConsPlusTitlePage"/>
      </w:pPr>
      <w:bookmarkStart w:id="0" w:name="_GoBack"/>
      <w:bookmarkEnd w:id="0"/>
    </w:p>
    <w:p w:rsidR="007A345D" w:rsidRDefault="007A345D">
      <w:pPr>
        <w:pStyle w:val="ConsPlusNormal"/>
        <w:jc w:val="both"/>
        <w:outlineLvl w:val="2"/>
      </w:pPr>
      <w:r>
        <w:t xml:space="preserve"> </w:t>
      </w:r>
      <w:hyperlink w:anchor="P85" w:history="1">
        <w:r>
          <w:rPr>
            <w:color w:val="0000FF"/>
          </w:rPr>
          <w:t>&lt;1&gt;</w:t>
        </w:r>
      </w:hyperlink>
    </w:p>
    <w:p w:rsidR="007A345D" w:rsidRDefault="007A345D">
      <w:pPr>
        <w:pStyle w:val="ConsPlusNormal"/>
        <w:ind w:firstLine="540"/>
        <w:jc w:val="both"/>
      </w:pPr>
    </w:p>
    <w:p w:rsidR="007A345D" w:rsidRDefault="007A345D">
      <w:pPr>
        <w:sectPr w:rsidR="007A345D" w:rsidSect="007A34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6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948"/>
        <w:gridCol w:w="10184"/>
      </w:tblGrid>
      <w:tr w:rsidR="002402BF" w:rsidTr="002402BF">
        <w:tc>
          <w:tcPr>
            <w:tcW w:w="14096" w:type="dxa"/>
            <w:gridSpan w:val="3"/>
          </w:tcPr>
          <w:p w:rsidR="002402BF" w:rsidRDefault="002402BF" w:rsidP="007A345D">
            <w:pPr>
              <w:pStyle w:val="ConsPlusNormal"/>
              <w:jc w:val="center"/>
            </w:pPr>
            <w:r>
              <w:lastRenderedPageBreak/>
              <w:t>Параметры формы</w:t>
            </w:r>
          </w:p>
        </w:tc>
      </w:tr>
      <w:tr w:rsidR="002402BF" w:rsidTr="002402BF">
        <w:tc>
          <w:tcPr>
            <w:tcW w:w="964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>Информация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Дата заполнения/внесения изменений</w:t>
            </w:r>
          </w:p>
        </w:tc>
        <w:tc>
          <w:tcPr>
            <w:tcW w:w="10184" w:type="dxa"/>
          </w:tcPr>
          <w:p w:rsidR="002402BF" w:rsidRDefault="003C1B60" w:rsidP="007A345D">
            <w:pPr>
              <w:pStyle w:val="ConsPlusNormal"/>
            </w:pPr>
            <w:r>
              <w:t>09.01.2023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Наименование централизованной системы коммунальной инфраструктуры</w:t>
            </w:r>
          </w:p>
        </w:tc>
        <w:tc>
          <w:tcPr>
            <w:tcW w:w="10184" w:type="dxa"/>
          </w:tcPr>
          <w:p w:rsidR="002402BF" w:rsidRDefault="002402BF" w:rsidP="002402BF">
            <w:pPr>
              <w:pStyle w:val="ConsPlusNormal"/>
              <w:jc w:val="both"/>
            </w:pPr>
            <w:r>
              <w:t>Муниципальное предприятие  «</w:t>
            </w:r>
            <w:proofErr w:type="spellStart"/>
            <w:r>
              <w:t>Калинингра</w:t>
            </w:r>
            <w:r w:rsidR="00552600">
              <w:t>дтеплосеть</w:t>
            </w:r>
            <w:proofErr w:type="spellEnd"/>
            <w:r w:rsidR="00552600">
              <w:t>» городского округа «Г</w:t>
            </w:r>
            <w:r>
              <w:t>ород Калининград»</w:t>
            </w:r>
          </w:p>
          <w:p w:rsidR="002402BF" w:rsidRDefault="002402BF" w:rsidP="002402BF">
            <w:pPr>
              <w:pStyle w:val="ConsPlusNormal"/>
            </w:pPr>
            <w:r>
              <w:t>закрытая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Наименование регулируемого вида деятельности</w:t>
            </w:r>
          </w:p>
        </w:tc>
        <w:tc>
          <w:tcPr>
            <w:tcW w:w="10184" w:type="dxa"/>
          </w:tcPr>
          <w:p w:rsidR="002402BF" w:rsidRDefault="00F718B6" w:rsidP="002402BF">
            <w:pPr>
              <w:pStyle w:val="ConsPlusNormal"/>
            </w:pPr>
            <w:r>
              <w:t>Производство и реализация тепловой энергии.</w:t>
            </w:r>
          </w:p>
          <w:p w:rsidR="00F718B6" w:rsidRDefault="00F718B6" w:rsidP="002402BF">
            <w:pPr>
              <w:pStyle w:val="ConsPlusNormal"/>
            </w:pPr>
            <w:r>
              <w:t>Некомбинированная выработка;</w:t>
            </w:r>
          </w:p>
          <w:p w:rsidR="00F718B6" w:rsidRDefault="00F718B6" w:rsidP="002402BF">
            <w:pPr>
              <w:pStyle w:val="ConsPlusNormal"/>
            </w:pPr>
            <w:r>
              <w:t>Передача; Тепловая энергия; Сбыт.</w:t>
            </w:r>
          </w:p>
          <w:p w:rsidR="00ED3A5B" w:rsidRDefault="00ED3A5B" w:rsidP="002402BF">
            <w:pPr>
              <w:pStyle w:val="ConsPlusNormal"/>
            </w:pPr>
            <w:r>
              <w:t>Производство и реализация горячей воды.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Территория оказания услуги по регулируемому виду деятельности</w:t>
            </w:r>
          </w:p>
        </w:tc>
        <w:tc>
          <w:tcPr>
            <w:tcW w:w="10184" w:type="dxa"/>
            <w:vAlign w:val="center"/>
          </w:tcPr>
          <w:p w:rsidR="002402BF" w:rsidRDefault="002402BF" w:rsidP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Субъект Российской Федерации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</w:pPr>
            <w:r>
              <w:t>Калининградская область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- муниципальный район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</w:pPr>
          </w:p>
        </w:tc>
      </w:tr>
      <w:tr w:rsidR="002402BF" w:rsidTr="002402BF">
        <w:trPr>
          <w:trHeight w:val="269"/>
        </w:trPr>
        <w:tc>
          <w:tcPr>
            <w:tcW w:w="964" w:type="dxa"/>
            <w:vMerge w:val="restart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.1.1</w:t>
            </w:r>
          </w:p>
        </w:tc>
        <w:tc>
          <w:tcPr>
            <w:tcW w:w="2948" w:type="dxa"/>
            <w:vMerge w:val="restart"/>
            <w:vAlign w:val="center"/>
          </w:tcPr>
          <w:p w:rsidR="002402BF" w:rsidRDefault="002402BF" w:rsidP="007A345D">
            <w:pPr>
              <w:pStyle w:val="ConsPlusNormal"/>
              <w:ind w:left="283"/>
            </w:pPr>
            <w:r>
              <w:t>- муниципальное образование</w:t>
            </w:r>
          </w:p>
        </w:tc>
        <w:tc>
          <w:tcPr>
            <w:tcW w:w="10184" w:type="dxa"/>
            <w:vMerge w:val="restart"/>
          </w:tcPr>
          <w:p w:rsidR="002402BF" w:rsidRDefault="002402BF" w:rsidP="007A345D">
            <w:pPr>
              <w:pStyle w:val="ConsPlusNormal"/>
            </w:pPr>
            <w:r>
              <w:t>Муниципальное</w:t>
            </w:r>
            <w:r w:rsidR="00552600">
              <w:t xml:space="preserve"> образование  городской округ «Г</w:t>
            </w:r>
            <w:r>
              <w:t>ород Калининград»</w:t>
            </w:r>
          </w:p>
          <w:p w:rsidR="002402BF" w:rsidRDefault="002402BF" w:rsidP="007A345D">
            <w:pPr>
              <w:pStyle w:val="ConsPlusNormal"/>
            </w:pPr>
          </w:p>
          <w:p w:rsidR="002402BF" w:rsidRDefault="002402BF" w:rsidP="007A345D">
            <w:pPr>
              <w:pStyle w:val="ConsPlusNormal"/>
            </w:pPr>
            <w:r>
              <w:t>ООКТМО  27701000</w:t>
            </w:r>
          </w:p>
        </w:tc>
      </w:tr>
      <w:tr w:rsidR="002402BF" w:rsidTr="002402BF">
        <w:tblPrEx>
          <w:tblBorders>
            <w:insideH w:val="nil"/>
          </w:tblBorders>
        </w:tblPrEx>
        <w:trPr>
          <w:trHeight w:val="509"/>
        </w:trPr>
        <w:tc>
          <w:tcPr>
            <w:tcW w:w="964" w:type="dxa"/>
            <w:vMerge/>
          </w:tcPr>
          <w:p w:rsidR="002402BF" w:rsidRDefault="002402BF" w:rsidP="007A345D"/>
        </w:tc>
        <w:tc>
          <w:tcPr>
            <w:tcW w:w="2948" w:type="dxa"/>
            <w:vMerge/>
          </w:tcPr>
          <w:p w:rsidR="002402BF" w:rsidRDefault="002402BF" w:rsidP="007A345D"/>
        </w:tc>
        <w:tc>
          <w:tcPr>
            <w:tcW w:w="10184" w:type="dxa"/>
            <w:vMerge/>
          </w:tcPr>
          <w:p w:rsidR="002402BF" w:rsidRDefault="002402BF" w:rsidP="007A345D"/>
        </w:tc>
      </w:tr>
      <w:tr w:rsidR="002402BF" w:rsidTr="002402BF">
        <w:tblPrEx>
          <w:tblBorders>
            <w:insideH w:val="nil"/>
          </w:tblBorders>
        </w:tblPrEx>
        <w:trPr>
          <w:trHeight w:val="509"/>
        </w:trPr>
        <w:tc>
          <w:tcPr>
            <w:tcW w:w="964" w:type="dxa"/>
            <w:vMerge/>
          </w:tcPr>
          <w:p w:rsidR="002402BF" w:rsidRDefault="002402BF" w:rsidP="007A345D"/>
        </w:tc>
        <w:tc>
          <w:tcPr>
            <w:tcW w:w="2948" w:type="dxa"/>
            <w:vMerge/>
          </w:tcPr>
          <w:p w:rsidR="002402BF" w:rsidRDefault="002402BF" w:rsidP="007A345D"/>
        </w:tc>
        <w:tc>
          <w:tcPr>
            <w:tcW w:w="10184" w:type="dxa"/>
            <w:vMerge/>
          </w:tcPr>
          <w:p w:rsidR="002402BF" w:rsidRDefault="002402BF" w:rsidP="007A345D"/>
        </w:tc>
      </w:tr>
    </w:tbl>
    <w:p w:rsidR="007A345D" w:rsidRDefault="007A345D" w:rsidP="00704089">
      <w:pPr>
        <w:pStyle w:val="ConsPlusNormal"/>
        <w:jc w:val="both"/>
      </w:pPr>
    </w:p>
    <w:p w:rsidR="002402BF" w:rsidRDefault="008F6E7B" w:rsidP="00F62EC3">
      <w:pPr>
        <w:pStyle w:val="ConsPlusNormal"/>
        <w:ind w:left="720"/>
        <w:jc w:val="both"/>
      </w:pPr>
      <w:bookmarkStart w:id="1" w:name="P85"/>
      <w:bookmarkEnd w:id="1"/>
      <w:r>
        <w:t>Основные параметры раскрываемой информации</w:t>
      </w:r>
    </w:p>
    <w:p w:rsidR="002402BF" w:rsidRDefault="002402BF" w:rsidP="007A345D">
      <w:pPr>
        <w:pStyle w:val="ConsPlusNormal"/>
        <w:jc w:val="center"/>
        <w:outlineLvl w:val="1"/>
      </w:pPr>
    </w:p>
    <w:p w:rsidR="007A345D" w:rsidRDefault="007A345D" w:rsidP="007A345D">
      <w:pPr>
        <w:pStyle w:val="ConsPlusNormal"/>
        <w:jc w:val="center"/>
        <w:outlineLvl w:val="1"/>
      </w:pPr>
      <w:r>
        <w:lastRenderedPageBreak/>
        <w:t>II. Горячее водоснабжение</w:t>
      </w:r>
    </w:p>
    <w:p w:rsidR="007A345D" w:rsidRDefault="007A345D">
      <w:pPr>
        <w:pStyle w:val="ConsPlusNormal"/>
        <w:ind w:firstLine="540"/>
        <w:jc w:val="both"/>
      </w:pPr>
    </w:p>
    <w:p w:rsidR="007A345D" w:rsidRDefault="0049190D">
      <w:pPr>
        <w:pStyle w:val="ConsPlusNormal"/>
        <w:jc w:val="both"/>
        <w:outlineLvl w:val="2"/>
      </w:pPr>
      <w:r>
        <w:t xml:space="preserve">     </w:t>
      </w:r>
      <w:r w:rsidR="007A345D">
        <w:t xml:space="preserve">Общая информация о регулируемой организации </w:t>
      </w:r>
      <w:hyperlink w:anchor="P256" w:history="1">
        <w:r w:rsidR="007A345D">
          <w:rPr>
            <w:color w:val="0000FF"/>
          </w:rPr>
          <w:t>&lt;1&gt;</w:t>
        </w:r>
      </w:hyperlink>
    </w:p>
    <w:p w:rsidR="007A345D" w:rsidRDefault="007A345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48"/>
        <w:gridCol w:w="10240"/>
      </w:tblGrid>
      <w:tr w:rsidR="002402BF" w:rsidTr="002402BF">
        <w:tc>
          <w:tcPr>
            <w:tcW w:w="13812" w:type="dxa"/>
            <w:gridSpan w:val="3"/>
          </w:tcPr>
          <w:p w:rsidR="002402BF" w:rsidRDefault="002402BF">
            <w:pPr>
              <w:pStyle w:val="ConsPlusNormal"/>
              <w:jc w:val="center"/>
            </w:pPr>
            <w:r>
              <w:t>Параметры формы</w:t>
            </w:r>
          </w:p>
        </w:tc>
      </w:tr>
      <w:tr w:rsidR="002402BF" w:rsidTr="002402BF">
        <w:tc>
          <w:tcPr>
            <w:tcW w:w="624" w:type="dxa"/>
          </w:tcPr>
          <w:p w:rsidR="002402BF" w:rsidRDefault="002402BF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8" w:type="dxa"/>
          </w:tcPr>
          <w:p w:rsidR="002402BF" w:rsidRDefault="002402BF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0240" w:type="dxa"/>
          </w:tcPr>
          <w:p w:rsidR="002402BF" w:rsidRDefault="002402BF">
            <w:pPr>
              <w:pStyle w:val="ConsPlusNormal"/>
              <w:jc w:val="center"/>
            </w:pPr>
            <w:r>
              <w:t>Информация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10240" w:type="dxa"/>
          </w:tcPr>
          <w:p w:rsidR="002402BF" w:rsidRDefault="002402BF">
            <w:pPr>
              <w:pStyle w:val="ConsPlusNormal"/>
            </w:pPr>
            <w:r>
              <w:t>Калининградская область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Данные о регулируемой организации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фирменное наименование юридического лица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Муниципальное предприятие «</w:t>
            </w:r>
            <w:proofErr w:type="spellStart"/>
            <w:r>
              <w:t>Калининградтеплосеть</w:t>
            </w:r>
            <w:proofErr w:type="spellEnd"/>
            <w:r>
              <w:t xml:space="preserve">» </w:t>
            </w:r>
            <w:r w:rsidR="00552600">
              <w:t>городского округа «Г</w:t>
            </w:r>
            <w:r>
              <w:t>ород Калининград»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идентификационный номер налогоплательщика (ИНН)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3903003375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код причины постановки на учет (КПП)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390601001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основной государственный регистрационный номер (ОГРН)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1023901007008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дата присвоения ОГРН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26.11.2002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 xml:space="preserve">- наименование органа, принявшего решение о регистрации, в соответствии со свидетельством о государственной регистрации </w:t>
            </w:r>
            <w:r>
              <w:lastRenderedPageBreak/>
              <w:t>в качестве юридического лица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lastRenderedPageBreak/>
              <w:t>Министерство Российской Федерации  по налогам и сборам</w:t>
            </w:r>
          </w:p>
        </w:tc>
      </w:tr>
      <w:tr w:rsidR="00F718B6" w:rsidTr="002402BF">
        <w:tc>
          <w:tcPr>
            <w:tcW w:w="624" w:type="dxa"/>
            <w:vAlign w:val="center"/>
          </w:tcPr>
          <w:p w:rsidR="00F718B6" w:rsidRDefault="00F718B6">
            <w:pPr>
              <w:pStyle w:val="ConsPlusNormal"/>
              <w:jc w:val="center"/>
            </w:pPr>
            <w:r>
              <w:lastRenderedPageBreak/>
              <w:t>2.7</w:t>
            </w:r>
          </w:p>
        </w:tc>
        <w:tc>
          <w:tcPr>
            <w:tcW w:w="2948" w:type="dxa"/>
            <w:vAlign w:val="center"/>
          </w:tcPr>
          <w:p w:rsidR="00F718B6" w:rsidRDefault="00F718B6">
            <w:pPr>
              <w:pStyle w:val="ConsPlusNormal"/>
            </w:pPr>
            <w:r>
              <w:t xml:space="preserve"> - сведения о присвоении статуса единой теплоснабжающей организации</w:t>
            </w:r>
          </w:p>
        </w:tc>
        <w:tc>
          <w:tcPr>
            <w:tcW w:w="10240" w:type="dxa"/>
            <w:vAlign w:val="center"/>
          </w:tcPr>
          <w:p w:rsidR="00F718B6" w:rsidRDefault="00F718B6">
            <w:pPr>
              <w:pStyle w:val="ConsPlusNormal"/>
            </w:pPr>
          </w:p>
        </w:tc>
      </w:tr>
      <w:tr w:rsidR="00F718B6" w:rsidTr="002402BF">
        <w:tc>
          <w:tcPr>
            <w:tcW w:w="624" w:type="dxa"/>
            <w:vAlign w:val="center"/>
          </w:tcPr>
          <w:p w:rsidR="00F718B6" w:rsidRDefault="00F718B6">
            <w:pPr>
              <w:pStyle w:val="ConsPlusNormal"/>
              <w:jc w:val="center"/>
            </w:pPr>
            <w:r>
              <w:t>2.7.1</w:t>
            </w:r>
          </w:p>
        </w:tc>
        <w:tc>
          <w:tcPr>
            <w:tcW w:w="2948" w:type="dxa"/>
            <w:vAlign w:val="center"/>
          </w:tcPr>
          <w:p w:rsidR="00F718B6" w:rsidRDefault="00F718B6">
            <w:pPr>
              <w:pStyle w:val="ConsPlusNormal"/>
            </w:pPr>
            <w:r>
              <w:t xml:space="preserve"> - наименование органа присвоившего статус единой теплоснабжающей организации</w:t>
            </w:r>
          </w:p>
        </w:tc>
        <w:tc>
          <w:tcPr>
            <w:tcW w:w="10240" w:type="dxa"/>
            <w:vAlign w:val="center"/>
          </w:tcPr>
          <w:p w:rsidR="00F718B6" w:rsidRDefault="00F718B6">
            <w:pPr>
              <w:pStyle w:val="ConsPlusNormal"/>
            </w:pPr>
            <w:r>
              <w:t>Администрация городского округа «Город Калининград»</w:t>
            </w:r>
          </w:p>
        </w:tc>
      </w:tr>
      <w:tr w:rsidR="00F718B6" w:rsidTr="002402BF">
        <w:tc>
          <w:tcPr>
            <w:tcW w:w="624" w:type="dxa"/>
            <w:vAlign w:val="center"/>
          </w:tcPr>
          <w:p w:rsidR="00F718B6" w:rsidRDefault="00F718B6">
            <w:pPr>
              <w:pStyle w:val="ConsPlusNormal"/>
              <w:jc w:val="center"/>
            </w:pPr>
            <w:r>
              <w:t>2.7.2</w:t>
            </w:r>
          </w:p>
        </w:tc>
        <w:tc>
          <w:tcPr>
            <w:tcW w:w="2948" w:type="dxa"/>
            <w:vAlign w:val="center"/>
          </w:tcPr>
          <w:p w:rsidR="00F718B6" w:rsidRDefault="00F718B6">
            <w:pPr>
              <w:pStyle w:val="ConsPlusNormal"/>
            </w:pPr>
            <w:r>
              <w:t xml:space="preserve"> - дата присвоения</w:t>
            </w:r>
          </w:p>
        </w:tc>
        <w:tc>
          <w:tcPr>
            <w:tcW w:w="10240" w:type="dxa"/>
            <w:vAlign w:val="center"/>
          </w:tcPr>
          <w:p w:rsidR="00F718B6" w:rsidRDefault="00F718B6">
            <w:pPr>
              <w:pStyle w:val="ConsPlusNormal"/>
            </w:pPr>
            <w:r>
              <w:t>30.09.2022</w:t>
            </w:r>
          </w:p>
        </w:tc>
      </w:tr>
      <w:tr w:rsidR="00F718B6" w:rsidTr="002402BF">
        <w:tc>
          <w:tcPr>
            <w:tcW w:w="624" w:type="dxa"/>
            <w:vAlign w:val="center"/>
          </w:tcPr>
          <w:p w:rsidR="00F718B6" w:rsidRDefault="00F718B6">
            <w:pPr>
              <w:pStyle w:val="ConsPlusNormal"/>
              <w:jc w:val="center"/>
            </w:pPr>
            <w:r>
              <w:t>2.7.3</w:t>
            </w:r>
          </w:p>
        </w:tc>
        <w:tc>
          <w:tcPr>
            <w:tcW w:w="2948" w:type="dxa"/>
            <w:vAlign w:val="center"/>
          </w:tcPr>
          <w:p w:rsidR="00F718B6" w:rsidRDefault="00F718B6" w:rsidP="00F718B6">
            <w:pPr>
              <w:pStyle w:val="ConsPlusNormal"/>
            </w:pPr>
            <w:r>
              <w:t xml:space="preserve"> - номер постановления</w:t>
            </w:r>
          </w:p>
        </w:tc>
        <w:tc>
          <w:tcPr>
            <w:tcW w:w="10240" w:type="dxa"/>
            <w:vAlign w:val="center"/>
          </w:tcPr>
          <w:p w:rsidR="00F718B6" w:rsidRDefault="00F718B6">
            <w:pPr>
              <w:pStyle w:val="ConsPlusNormal"/>
            </w:pPr>
            <w:r>
              <w:t>872</w:t>
            </w:r>
          </w:p>
        </w:tc>
      </w:tr>
      <w:tr w:rsidR="00321947" w:rsidTr="006F7FD0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48" w:type="dxa"/>
          </w:tcPr>
          <w:p w:rsidR="00321947" w:rsidRDefault="00321947" w:rsidP="00321947">
            <w:pPr>
              <w:pStyle w:val="ConsPlusNormal"/>
              <w:jc w:val="both"/>
            </w:pPr>
            <w:r>
              <w:t>Наименование регулируемого вида деятельности</w:t>
            </w:r>
          </w:p>
        </w:tc>
        <w:tc>
          <w:tcPr>
            <w:tcW w:w="10240" w:type="dxa"/>
          </w:tcPr>
          <w:p w:rsidR="00321947" w:rsidRDefault="00321947" w:rsidP="00321947">
            <w:pPr>
              <w:pStyle w:val="ConsPlusNormal"/>
            </w:pPr>
          </w:p>
          <w:p w:rsidR="00321947" w:rsidRDefault="00321947" w:rsidP="00321947">
            <w:pPr>
              <w:pStyle w:val="ConsPlusNormal"/>
            </w:pPr>
            <w:r>
              <w:t>Производство и реализация горячей воды.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Данные должностного лица, ответственного за размещение данных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x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фамилия, имя и отчество должностного лица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x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1.1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  <w:ind w:left="283"/>
            </w:pPr>
            <w:r>
              <w:t>- фамилия должностного лица</w:t>
            </w:r>
          </w:p>
        </w:tc>
        <w:tc>
          <w:tcPr>
            <w:tcW w:w="10240" w:type="dxa"/>
          </w:tcPr>
          <w:p w:rsidR="00321947" w:rsidRDefault="00321947" w:rsidP="00321947">
            <w:pPr>
              <w:pStyle w:val="ConsPlusNormal"/>
              <w:jc w:val="both"/>
            </w:pPr>
            <w:proofErr w:type="spellStart"/>
            <w:r>
              <w:t>Нафеева</w:t>
            </w:r>
            <w:proofErr w:type="spellEnd"/>
          </w:p>
          <w:p w:rsidR="00321947" w:rsidRDefault="00321947" w:rsidP="00321947">
            <w:pPr>
              <w:pStyle w:val="ConsPlusNormal"/>
            </w:pPr>
            <w:proofErr w:type="spellStart"/>
            <w:r>
              <w:t>Корсун</w:t>
            </w:r>
            <w:proofErr w:type="spellEnd"/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1.2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  <w:ind w:left="283"/>
            </w:pPr>
            <w:r>
              <w:t>- имя должностного лица</w:t>
            </w:r>
          </w:p>
        </w:tc>
        <w:tc>
          <w:tcPr>
            <w:tcW w:w="10240" w:type="dxa"/>
          </w:tcPr>
          <w:p w:rsidR="00321947" w:rsidRDefault="00321947" w:rsidP="00321947">
            <w:pPr>
              <w:pStyle w:val="ConsPlusNormal"/>
              <w:jc w:val="both"/>
            </w:pPr>
            <w:r>
              <w:t>Валерия</w:t>
            </w:r>
          </w:p>
          <w:p w:rsidR="00321947" w:rsidRDefault="00321947" w:rsidP="00321947">
            <w:pPr>
              <w:pStyle w:val="ConsPlusNormal"/>
            </w:pPr>
            <w:r>
              <w:t>Иван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1.3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  <w:ind w:left="283"/>
            </w:pPr>
            <w:r>
              <w:t>- отчество должностного лица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  <w:jc w:val="both"/>
            </w:pPr>
            <w:r>
              <w:t>Юрьевна</w:t>
            </w:r>
          </w:p>
          <w:p w:rsidR="00321947" w:rsidRDefault="00321947" w:rsidP="00321947">
            <w:pPr>
              <w:pStyle w:val="ConsPlusNormal"/>
            </w:pPr>
            <w:r>
              <w:t>Александрович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lastRenderedPageBreak/>
              <w:t>4.2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должность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Начальник отдела  по связям с общественностью  и средствам массовой информации</w:t>
            </w:r>
          </w:p>
          <w:p w:rsidR="00321947" w:rsidRDefault="00321947" w:rsidP="00321947">
            <w:pPr>
              <w:pStyle w:val="ConsPlusNormal"/>
            </w:pPr>
            <w:r>
              <w:t>Начальник отдела автоматизированных систем управления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контактный телефон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667-046</w:t>
            </w:r>
          </w:p>
          <w:p w:rsidR="00321947" w:rsidRDefault="00321947" w:rsidP="00321947">
            <w:pPr>
              <w:pStyle w:val="ConsPlusNormal"/>
            </w:pPr>
            <w:r>
              <w:t>667-201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адрес электронной почты</w:t>
            </w:r>
          </w:p>
        </w:tc>
        <w:tc>
          <w:tcPr>
            <w:tcW w:w="10240" w:type="dxa"/>
            <w:vAlign w:val="center"/>
          </w:tcPr>
          <w:p w:rsidR="00321947" w:rsidRPr="00AC32E9" w:rsidRDefault="00B63892" w:rsidP="00321947">
            <w:pPr>
              <w:pStyle w:val="ConsPlusNormal"/>
            </w:pPr>
            <w:hyperlink r:id="rId7" w:history="1">
              <w:r w:rsidR="00321947" w:rsidRPr="00AC32E9">
                <w:rPr>
                  <w:rStyle w:val="a5"/>
                  <w:color w:val="auto"/>
                  <w:u w:val="none"/>
                </w:rPr>
                <w:t>valeria.nafeeva@kts39.ru</w:t>
              </w:r>
            </w:hyperlink>
          </w:p>
          <w:p w:rsidR="00321947" w:rsidRDefault="00321947" w:rsidP="00321947">
            <w:pPr>
              <w:pStyle w:val="ConsPlusNormal"/>
            </w:pPr>
            <w:r w:rsidRPr="00AC32E9">
              <w:t>ivan.korsun@kts39.ru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x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фамилия руководителя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 xml:space="preserve">Федосеев 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имя руководителя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 xml:space="preserve">Максим 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5.3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отчество руководителя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Владимирович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Почтовый адрес органов управления регулируемой организации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 xml:space="preserve">236022, г. Калининград, ул. </w:t>
            </w:r>
            <w:proofErr w:type="gramStart"/>
            <w:r>
              <w:t>Нарвская</w:t>
            </w:r>
            <w:proofErr w:type="gramEnd"/>
            <w:r>
              <w:t>, 58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Адрес местонахождения органов управления регулируемой организации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 xml:space="preserve">236022, г. Калининград, ул. </w:t>
            </w:r>
            <w:proofErr w:type="gramStart"/>
            <w:r>
              <w:t>Нарвская</w:t>
            </w:r>
            <w:proofErr w:type="gramEnd"/>
            <w:r>
              <w:t>, 58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Контактные телефоны регулируемой организации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x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8.1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контактный телефон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  <w:jc w:val="both"/>
            </w:pPr>
            <w:r>
              <w:t>4012 ) 667111</w:t>
            </w:r>
          </w:p>
          <w:p w:rsidR="00321947" w:rsidRDefault="00321947" w:rsidP="00321947">
            <w:pPr>
              <w:pStyle w:val="ConsPlusNormal"/>
            </w:pPr>
            <w:r>
              <w:t>(4012) 667113</w:t>
            </w:r>
          </w:p>
        </w:tc>
      </w:tr>
      <w:tr w:rsidR="00321947" w:rsidRPr="00D8130C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Официальный сайт регулируемой организации в сети "Интернет"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</w:pPr>
            <w:r w:rsidRPr="003C44F1">
              <w:rPr>
                <w:lang w:val="en-US"/>
              </w:rPr>
              <w:t>http://www.kts39.ru</w:t>
            </w:r>
          </w:p>
        </w:tc>
      </w:tr>
      <w:tr w:rsidR="00321947" w:rsidRPr="00883126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Адрес электронной почты регулируемой организации</w:t>
            </w:r>
          </w:p>
        </w:tc>
        <w:tc>
          <w:tcPr>
            <w:tcW w:w="10240" w:type="dxa"/>
            <w:vAlign w:val="center"/>
          </w:tcPr>
          <w:p w:rsidR="00321947" w:rsidRPr="002402BF" w:rsidRDefault="00321947" w:rsidP="00321947">
            <w:pPr>
              <w:pStyle w:val="ConsPlusNormal"/>
              <w:rPr>
                <w:lang w:val="en-US"/>
              </w:rPr>
            </w:pPr>
            <w:r w:rsidRPr="00093899">
              <w:rPr>
                <w:lang w:val="en-US"/>
              </w:rPr>
              <w:t>E</w:t>
            </w:r>
            <w:r w:rsidRPr="002402BF">
              <w:rPr>
                <w:lang w:val="en-US"/>
              </w:rPr>
              <w:t>-</w:t>
            </w:r>
            <w:r w:rsidRPr="00093899">
              <w:rPr>
                <w:lang w:val="en-US"/>
              </w:rPr>
              <w:t>mail</w:t>
            </w:r>
            <w:r w:rsidRPr="002402BF">
              <w:rPr>
                <w:lang w:val="en-US"/>
              </w:rPr>
              <w:t xml:space="preserve">: </w:t>
            </w:r>
            <w:r w:rsidRPr="00093899">
              <w:rPr>
                <w:lang w:val="en-US"/>
              </w:rPr>
              <w:t>info</w:t>
            </w:r>
            <w:r w:rsidRPr="002402BF">
              <w:rPr>
                <w:lang w:val="en-US"/>
              </w:rPr>
              <w:t>@</w:t>
            </w:r>
            <w:r w:rsidRPr="00093899">
              <w:rPr>
                <w:lang w:val="en-US"/>
              </w:rPr>
              <w:t>kts</w:t>
            </w:r>
            <w:r w:rsidRPr="002402BF">
              <w:rPr>
                <w:lang w:val="en-US"/>
              </w:rPr>
              <w:t>39.</w:t>
            </w:r>
            <w:r w:rsidRPr="00093899">
              <w:rPr>
                <w:lang w:val="en-US"/>
              </w:rPr>
              <w:t>ru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Режим работы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x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11.1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режим работы регулируемой организации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  <w:jc w:val="both"/>
            </w:pPr>
            <w:r>
              <w:t>Понедельник-четверг - 08..00 - 16.57</w:t>
            </w:r>
          </w:p>
          <w:p w:rsidR="00321947" w:rsidRDefault="00321947" w:rsidP="00321947">
            <w:pPr>
              <w:pStyle w:val="ConsPlusNormal"/>
              <w:jc w:val="both"/>
            </w:pPr>
            <w:r>
              <w:t xml:space="preserve"> Обед  -  12.00 -  12.45</w:t>
            </w:r>
          </w:p>
          <w:p w:rsidR="00321947" w:rsidRDefault="00321947" w:rsidP="00321947">
            <w:pPr>
              <w:pStyle w:val="ConsPlusNormal"/>
            </w:pPr>
            <w:r>
              <w:t xml:space="preserve"> пятница- 08.00 - 15.57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11.2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режим работы абонентских отделов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  <w:jc w:val="both"/>
            </w:pPr>
            <w:r>
              <w:t xml:space="preserve">Центр по приему физических лиц </w:t>
            </w:r>
            <w:r w:rsidRPr="008F6E7B">
              <w:t>(по вопросу выдачи квитанций, заявления на перерасчет, показания счетчиков, выдача долговых квитанций, прием заявлений и документов</w:t>
            </w:r>
            <w:proofErr w:type="gramStart"/>
            <w:r w:rsidRPr="008F6E7B">
              <w:t xml:space="preserve"> )</w:t>
            </w:r>
            <w:proofErr w:type="gramEnd"/>
          </w:p>
          <w:p w:rsidR="00321947" w:rsidRDefault="00321947" w:rsidP="00321947">
            <w:pPr>
              <w:pStyle w:val="ConsPlusNormal"/>
              <w:jc w:val="both"/>
            </w:pPr>
            <w:r>
              <w:t>Понедельник – Четверг 8:00 – 16:42</w:t>
            </w:r>
          </w:p>
          <w:p w:rsidR="00321947" w:rsidRDefault="00321947" w:rsidP="00321947">
            <w:pPr>
              <w:pStyle w:val="ConsPlusNormal"/>
              <w:jc w:val="both"/>
            </w:pPr>
            <w:r>
              <w:t>Пятница – Суббота  8:00 – 15:42 (в субботу прием граждан по судебным вопросам не ведется)</w:t>
            </w:r>
          </w:p>
          <w:p w:rsidR="00321947" w:rsidRDefault="00321947" w:rsidP="00321947">
            <w:pPr>
              <w:pStyle w:val="ConsPlusNormal"/>
            </w:pPr>
            <w:r w:rsidRPr="008F6E7B">
              <w:t>Телефоны: 667-106, 667-123 (автоответчик), 667-124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11.3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режим работы сбытовых подразделений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  <w:jc w:val="both"/>
            </w:pPr>
            <w:proofErr w:type="gramStart"/>
            <w:r>
              <w:t>Служба расчетов и начислений, договорной отдел,  служба тепловая инспекция, служба учета энергетических ресурсов, служба по работе с дебиторской задолженностью</w:t>
            </w:r>
            <w:proofErr w:type="gramEnd"/>
          </w:p>
          <w:p w:rsidR="00321947" w:rsidRDefault="00321947" w:rsidP="00321947">
            <w:pPr>
              <w:pStyle w:val="ConsPlusNormal"/>
              <w:jc w:val="both"/>
            </w:pPr>
            <w:r>
              <w:t>Понедельник-четверг - 08.00 - 16.57</w:t>
            </w:r>
          </w:p>
          <w:p w:rsidR="00321947" w:rsidRDefault="00321947" w:rsidP="00321947">
            <w:pPr>
              <w:pStyle w:val="ConsPlusNormal"/>
              <w:jc w:val="both"/>
            </w:pPr>
            <w:r>
              <w:t xml:space="preserve"> Обед  -  12.00 -  12.45</w:t>
            </w:r>
          </w:p>
          <w:p w:rsidR="00321947" w:rsidRDefault="00321947" w:rsidP="00321947">
            <w:pPr>
              <w:pStyle w:val="ConsPlusNormal"/>
            </w:pPr>
            <w:r>
              <w:t xml:space="preserve"> Пятница- с 08.00 - 15.57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11.4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режим работы диспетчерских служб</w:t>
            </w:r>
          </w:p>
        </w:tc>
        <w:tc>
          <w:tcPr>
            <w:tcW w:w="10240" w:type="dxa"/>
            <w:vAlign w:val="center"/>
          </w:tcPr>
          <w:p w:rsidR="00321947" w:rsidRDefault="00321947" w:rsidP="00321947">
            <w:pPr>
              <w:pStyle w:val="ConsPlusNormal"/>
              <w:jc w:val="both"/>
            </w:pPr>
            <w:r>
              <w:t xml:space="preserve">Диспетчерская ПДС теплоснабжение, горячее водоснабжение  </w:t>
            </w:r>
          </w:p>
          <w:p w:rsidR="00321947" w:rsidRDefault="00321947" w:rsidP="00321947">
            <w:pPr>
              <w:pStyle w:val="ConsPlusNormal"/>
            </w:pPr>
            <w:r>
              <w:t>т. 667-105, 667-107; факс 667-029 (ежедневно, круглосуточно)</w:t>
            </w:r>
          </w:p>
        </w:tc>
      </w:tr>
    </w:tbl>
    <w:p w:rsidR="003C1B60" w:rsidRDefault="003C1B60" w:rsidP="00321947">
      <w:pPr>
        <w:pStyle w:val="ConsPlusNormal"/>
        <w:outlineLvl w:val="1"/>
        <w:rPr>
          <w:rFonts w:asciiTheme="minorHAnsi" w:eastAsiaTheme="minorHAnsi" w:hAnsiTheme="minorHAnsi" w:cstheme="minorBidi"/>
          <w:szCs w:val="22"/>
          <w:lang w:eastAsia="en-US"/>
        </w:rPr>
      </w:pPr>
    </w:p>
    <w:p w:rsidR="00321947" w:rsidRDefault="00321947" w:rsidP="00321947">
      <w:pPr>
        <w:pStyle w:val="ConsPlusNormal"/>
        <w:outlineLvl w:val="1"/>
        <w:rPr>
          <w:rFonts w:asciiTheme="minorHAnsi" w:eastAsiaTheme="minorHAnsi" w:hAnsiTheme="minorHAnsi" w:cstheme="minorBidi"/>
          <w:szCs w:val="22"/>
          <w:lang w:eastAsia="en-US"/>
        </w:rPr>
      </w:pPr>
    </w:p>
    <w:p w:rsidR="00321947" w:rsidRDefault="00321947" w:rsidP="00321947">
      <w:pPr>
        <w:pStyle w:val="ConsPlusNormal"/>
        <w:outlineLvl w:val="1"/>
      </w:pPr>
    </w:p>
    <w:p w:rsidR="003C1B60" w:rsidRDefault="003C1B60">
      <w:pPr>
        <w:pStyle w:val="ConsPlusNormal"/>
        <w:jc w:val="center"/>
        <w:outlineLvl w:val="1"/>
      </w:pPr>
    </w:p>
    <w:p w:rsidR="003C1B60" w:rsidRDefault="003C1B60">
      <w:pPr>
        <w:pStyle w:val="ConsPlusNormal"/>
        <w:jc w:val="center"/>
        <w:outlineLvl w:val="1"/>
      </w:pPr>
    </w:p>
    <w:p w:rsidR="003C1B60" w:rsidRDefault="003C1B60">
      <w:pPr>
        <w:pStyle w:val="ConsPlusNormal"/>
        <w:jc w:val="center"/>
        <w:outlineLvl w:val="1"/>
      </w:pPr>
    </w:p>
    <w:p w:rsidR="00321947" w:rsidRDefault="00321947">
      <w:pPr>
        <w:pStyle w:val="ConsPlusNormal"/>
        <w:jc w:val="center"/>
        <w:outlineLvl w:val="1"/>
      </w:pPr>
    </w:p>
    <w:p w:rsidR="00321947" w:rsidRDefault="00321947">
      <w:pPr>
        <w:pStyle w:val="ConsPlusNormal"/>
        <w:jc w:val="center"/>
        <w:outlineLvl w:val="1"/>
      </w:pPr>
    </w:p>
    <w:p w:rsidR="00F62EC3" w:rsidRDefault="00F62EC3">
      <w:pPr>
        <w:pStyle w:val="ConsPlusNormal"/>
        <w:jc w:val="center"/>
        <w:outlineLvl w:val="1"/>
      </w:pPr>
    </w:p>
    <w:p w:rsidR="00F62EC3" w:rsidRDefault="00F62EC3">
      <w:pPr>
        <w:pStyle w:val="ConsPlusNormal"/>
        <w:jc w:val="center"/>
        <w:outlineLvl w:val="1"/>
      </w:pPr>
    </w:p>
    <w:p w:rsidR="00F62EC3" w:rsidRDefault="00F62EC3">
      <w:pPr>
        <w:pStyle w:val="ConsPlusNormal"/>
        <w:jc w:val="center"/>
        <w:outlineLvl w:val="1"/>
      </w:pPr>
    </w:p>
    <w:p w:rsidR="00F62EC3" w:rsidRDefault="00F62EC3">
      <w:pPr>
        <w:pStyle w:val="ConsPlusNormal"/>
        <w:jc w:val="center"/>
        <w:outlineLvl w:val="1"/>
      </w:pPr>
    </w:p>
    <w:p w:rsidR="007A345D" w:rsidRDefault="007A345D">
      <w:pPr>
        <w:pStyle w:val="ConsPlusNormal"/>
        <w:spacing w:before="220"/>
        <w:ind w:firstLine="540"/>
        <w:jc w:val="both"/>
      </w:pPr>
    </w:p>
    <w:p w:rsidR="00883126" w:rsidRDefault="00883126">
      <w:pPr>
        <w:pStyle w:val="ConsPlusNormal"/>
        <w:spacing w:before="220"/>
        <w:ind w:firstLine="540"/>
        <w:jc w:val="both"/>
      </w:pPr>
    </w:p>
    <w:sectPr w:rsidR="00883126" w:rsidSect="007A345D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560F"/>
    <w:multiLevelType w:val="hybridMultilevel"/>
    <w:tmpl w:val="2E38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5D"/>
    <w:rsid w:val="00093899"/>
    <w:rsid w:val="0010109E"/>
    <w:rsid w:val="001534B8"/>
    <w:rsid w:val="00165096"/>
    <w:rsid w:val="002131A5"/>
    <w:rsid w:val="0021321C"/>
    <w:rsid w:val="002402BF"/>
    <w:rsid w:val="00321947"/>
    <w:rsid w:val="003747C1"/>
    <w:rsid w:val="003B40F2"/>
    <w:rsid w:val="003C137B"/>
    <w:rsid w:val="003C1B60"/>
    <w:rsid w:val="003C44F1"/>
    <w:rsid w:val="003F0697"/>
    <w:rsid w:val="0049190D"/>
    <w:rsid w:val="00552600"/>
    <w:rsid w:val="00642B9F"/>
    <w:rsid w:val="0066575C"/>
    <w:rsid w:val="006B280B"/>
    <w:rsid w:val="00704089"/>
    <w:rsid w:val="007A345D"/>
    <w:rsid w:val="00883126"/>
    <w:rsid w:val="008C53FF"/>
    <w:rsid w:val="008D259A"/>
    <w:rsid w:val="008F6E7B"/>
    <w:rsid w:val="0093051F"/>
    <w:rsid w:val="00935E94"/>
    <w:rsid w:val="009546A2"/>
    <w:rsid w:val="00A55E3E"/>
    <w:rsid w:val="00A56F12"/>
    <w:rsid w:val="00AC32E9"/>
    <w:rsid w:val="00AD6E40"/>
    <w:rsid w:val="00B429C8"/>
    <w:rsid w:val="00B55D2F"/>
    <w:rsid w:val="00B63892"/>
    <w:rsid w:val="00BD3CE3"/>
    <w:rsid w:val="00BF70B1"/>
    <w:rsid w:val="00C24862"/>
    <w:rsid w:val="00D3253A"/>
    <w:rsid w:val="00D8130C"/>
    <w:rsid w:val="00E26C5D"/>
    <w:rsid w:val="00E60888"/>
    <w:rsid w:val="00E87774"/>
    <w:rsid w:val="00ED3A5B"/>
    <w:rsid w:val="00EF27D7"/>
    <w:rsid w:val="00F62EC3"/>
    <w:rsid w:val="00F7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34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0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06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34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0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06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eria.nafeeva@kts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C213-DB91-4575-9193-79FAD87C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ысотенко</dc:creator>
  <cp:lastModifiedBy>Высотенко Елена</cp:lastModifiedBy>
  <cp:revision>2</cp:revision>
  <cp:lastPrinted>2023-08-04T09:01:00Z</cp:lastPrinted>
  <dcterms:created xsi:type="dcterms:W3CDTF">2023-08-04T09:20:00Z</dcterms:created>
  <dcterms:modified xsi:type="dcterms:W3CDTF">2023-08-04T09:20:00Z</dcterms:modified>
</cp:coreProperties>
</file>